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B7" w:rsidRDefault="00F00EED" w:rsidP="003A2EB7">
      <w:pPr>
        <w:ind w:left="-567"/>
        <w:jc w:val="center"/>
        <w:rPr>
          <w:b/>
          <w:i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0</wp:posOffset>
            </wp:positionV>
            <wp:extent cx="2631440" cy="1748155"/>
            <wp:effectExtent l="19050" t="0" r="0" b="0"/>
            <wp:wrapNone/>
            <wp:docPr id="6" name="Рисунок 6" descr="&amp;Acy;&amp;ncy;&amp;tcy;&amp;icy;&amp;tscy;&amp;iecy;&amp;lcy;&amp;lcy;&amp;yucy;&amp;lcy;&amp;icy;&amp;tcy;&amp;ncy;&amp;ycy;&amp;jcy; &amp;kcy;&amp;ocy;&amp;mcy;&amp;pcy;&amp;lcy;&amp;iecy;&amp;kcy;&amp;scy; &quot;&amp;Zcy;&amp;dcy;&amp;ocy;&amp;rcy;&amp;ocy;&amp;vcy;&amp;ocy;&amp;iecy; &amp;tcy;&amp;iecy;&amp;lcy;&amp;o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Acy;&amp;ncy;&amp;tcy;&amp;icy;&amp;tscy;&amp;iecy;&amp;lcy;&amp;lcy;&amp;yucy;&amp;lcy;&amp;icy;&amp;tcy;&amp;ncy;&amp;ycy;&amp;jcy; &amp;kcy;&amp;ocy;&amp;mcy;&amp;pcy;&amp;lcy;&amp;iecy;&amp;kcy;&amp;scy; &quot;&amp;Zcy;&amp;dcy;&amp;ocy;&amp;rcy;&amp;ocy;&amp;vcy;&amp;ocy;&amp;iecy; &amp;tcy;&amp;iecy;&amp;lcy;&amp;ocy;&quot;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EB7">
        <w:rPr>
          <w:b/>
          <w:i/>
          <w:sz w:val="56"/>
          <w:szCs w:val="56"/>
        </w:rPr>
        <w:t xml:space="preserve">                           </w:t>
      </w:r>
      <w:r w:rsidR="00E57CDA" w:rsidRPr="00E57CDA">
        <w:rPr>
          <w:b/>
          <w:i/>
          <w:sz w:val="56"/>
          <w:szCs w:val="56"/>
        </w:rPr>
        <w:t>ФГ</w:t>
      </w:r>
      <w:r w:rsidR="005B1578">
        <w:rPr>
          <w:b/>
          <w:i/>
          <w:sz w:val="56"/>
          <w:szCs w:val="56"/>
        </w:rPr>
        <w:t>Б</w:t>
      </w:r>
      <w:r w:rsidR="00E57CDA" w:rsidRPr="00E57CDA">
        <w:rPr>
          <w:b/>
          <w:i/>
          <w:sz w:val="56"/>
          <w:szCs w:val="56"/>
        </w:rPr>
        <w:t>У</w:t>
      </w:r>
      <w:r w:rsidR="005B1578">
        <w:rPr>
          <w:b/>
          <w:i/>
          <w:sz w:val="56"/>
          <w:szCs w:val="56"/>
        </w:rPr>
        <w:t>З</w:t>
      </w:r>
    </w:p>
    <w:p w:rsidR="00075110" w:rsidRDefault="003A2EB7" w:rsidP="003A2EB7">
      <w:pPr>
        <w:ind w:left="-567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</w:t>
      </w:r>
      <w:r w:rsidR="005B1578">
        <w:rPr>
          <w:b/>
          <w:i/>
          <w:sz w:val="56"/>
          <w:szCs w:val="56"/>
        </w:rPr>
        <w:t>Медицинский центр</w:t>
      </w:r>
      <w:r w:rsidR="00E57CDA" w:rsidRPr="00E57CDA">
        <w:rPr>
          <w:b/>
          <w:i/>
          <w:sz w:val="56"/>
          <w:szCs w:val="56"/>
        </w:rPr>
        <w:t xml:space="preserve"> </w:t>
      </w:r>
    </w:p>
    <w:p w:rsidR="00E57CDA" w:rsidRPr="00E57CDA" w:rsidRDefault="00075110" w:rsidP="00075110">
      <w:pPr>
        <w:ind w:left="-567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</w:t>
      </w:r>
      <w:r w:rsidR="003A2EB7">
        <w:rPr>
          <w:b/>
          <w:i/>
          <w:sz w:val="56"/>
          <w:szCs w:val="56"/>
        </w:rPr>
        <w:t xml:space="preserve">    </w:t>
      </w:r>
      <w:r w:rsidR="00E57CDA" w:rsidRPr="00E57CDA">
        <w:rPr>
          <w:b/>
          <w:i/>
          <w:sz w:val="56"/>
          <w:szCs w:val="56"/>
        </w:rPr>
        <w:t>«Решма»</w:t>
      </w:r>
    </w:p>
    <w:p w:rsidR="00B30AD1" w:rsidRPr="00E57CDA" w:rsidRDefault="00075110" w:rsidP="00075110">
      <w:pPr>
        <w:ind w:left="-567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</w:t>
      </w:r>
      <w:r w:rsidR="003A2EB7">
        <w:rPr>
          <w:b/>
          <w:i/>
          <w:sz w:val="56"/>
          <w:szCs w:val="56"/>
        </w:rPr>
        <w:t xml:space="preserve">       </w:t>
      </w:r>
      <w:r w:rsidR="00E57CDA" w:rsidRPr="00E57CDA">
        <w:rPr>
          <w:b/>
          <w:i/>
          <w:sz w:val="56"/>
          <w:szCs w:val="56"/>
        </w:rPr>
        <w:t>ФМБА России</w:t>
      </w:r>
    </w:p>
    <w:p w:rsidR="00E57CDA" w:rsidRPr="00E57CDA" w:rsidRDefault="00E57CDA" w:rsidP="00075110">
      <w:pPr>
        <w:pStyle w:val="1"/>
        <w:rPr>
          <w:b w:val="0"/>
          <w:i/>
          <w:sz w:val="56"/>
          <w:szCs w:val="56"/>
        </w:rPr>
      </w:pPr>
    </w:p>
    <w:p w:rsidR="00E57CDA" w:rsidRDefault="00E57CDA" w:rsidP="00E57CDA">
      <w:pPr>
        <w:rPr>
          <w:b/>
          <w:i/>
          <w:sz w:val="40"/>
          <w:szCs w:val="40"/>
        </w:rPr>
      </w:pPr>
    </w:p>
    <w:p w:rsidR="00EE1848" w:rsidRDefault="00EE1848" w:rsidP="00E57CDA">
      <w:pPr>
        <w:rPr>
          <w:b/>
          <w:i/>
          <w:sz w:val="40"/>
          <w:szCs w:val="40"/>
        </w:rPr>
      </w:pPr>
    </w:p>
    <w:p w:rsidR="00B30AD1" w:rsidRPr="00EE1848" w:rsidRDefault="00B30AD1" w:rsidP="00B70AA7">
      <w:pPr>
        <w:jc w:val="center"/>
        <w:rPr>
          <w:b/>
          <w:i/>
          <w:sz w:val="28"/>
          <w:szCs w:val="28"/>
        </w:rPr>
      </w:pPr>
      <w:r w:rsidRPr="00EE1848">
        <w:rPr>
          <w:b/>
          <w:i/>
          <w:sz w:val="28"/>
          <w:szCs w:val="28"/>
        </w:rPr>
        <w:t>ПРЕДЛАГАЕТ</w:t>
      </w:r>
    </w:p>
    <w:p w:rsidR="00393819" w:rsidRDefault="003C119B" w:rsidP="00EE1848">
      <w:pPr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елаете </w:t>
      </w:r>
      <w:r w:rsidR="00451E12">
        <w:rPr>
          <w:i/>
          <w:sz w:val="28"/>
          <w:szCs w:val="28"/>
        </w:rPr>
        <w:t>полноценно отдохнуть и расслабиться</w:t>
      </w:r>
      <w:r>
        <w:rPr>
          <w:i/>
          <w:sz w:val="28"/>
          <w:szCs w:val="28"/>
        </w:rPr>
        <w:t xml:space="preserve"> с пользой для здоровья</w:t>
      </w:r>
      <w:r w:rsidR="00451E12">
        <w:rPr>
          <w:i/>
          <w:sz w:val="28"/>
          <w:szCs w:val="28"/>
        </w:rPr>
        <w:t>? Наша программа «Оздоровление» создана специально для Вас!</w:t>
      </w:r>
      <w:r w:rsidR="00393819">
        <w:rPr>
          <w:i/>
          <w:sz w:val="28"/>
          <w:szCs w:val="28"/>
        </w:rPr>
        <w:t xml:space="preserve"> </w:t>
      </w:r>
      <w:r w:rsidR="00095396">
        <w:rPr>
          <w:i/>
          <w:sz w:val="28"/>
          <w:szCs w:val="28"/>
        </w:rPr>
        <w:t xml:space="preserve">Позаботьтесь </w:t>
      </w:r>
      <w:r>
        <w:rPr>
          <w:i/>
          <w:sz w:val="28"/>
          <w:szCs w:val="28"/>
        </w:rPr>
        <w:t>о себе и своих близких уже сегодня</w:t>
      </w:r>
      <w:r w:rsidR="00DE00EC">
        <w:rPr>
          <w:i/>
          <w:sz w:val="28"/>
          <w:szCs w:val="28"/>
        </w:rPr>
        <w:t>!</w:t>
      </w:r>
    </w:p>
    <w:p w:rsidR="003239BD" w:rsidRDefault="00451E12" w:rsidP="00EE1848">
      <w:pPr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239BD" w:rsidRDefault="003239BD" w:rsidP="00EE1848">
      <w:pPr>
        <w:ind w:left="-567" w:firstLine="567"/>
        <w:jc w:val="both"/>
        <w:rPr>
          <w:i/>
          <w:sz w:val="28"/>
          <w:szCs w:val="28"/>
        </w:rPr>
      </w:pPr>
    </w:p>
    <w:p w:rsidR="003239BD" w:rsidRDefault="003239BD" w:rsidP="00EE1848">
      <w:pPr>
        <w:ind w:left="-567" w:firstLine="567"/>
        <w:jc w:val="both"/>
        <w:rPr>
          <w:i/>
          <w:sz w:val="28"/>
          <w:szCs w:val="28"/>
        </w:rPr>
      </w:pPr>
    </w:p>
    <w:p w:rsidR="00B30AD1" w:rsidRPr="00CE3DC5" w:rsidRDefault="001A524F" w:rsidP="00EE1848">
      <w:pPr>
        <w:ind w:left="-567" w:firstLine="567"/>
        <w:jc w:val="both"/>
        <w:rPr>
          <w:i/>
          <w:color w:val="4F6228"/>
        </w:rPr>
      </w:pPr>
      <w:r w:rsidRPr="00CE3DC5">
        <w:rPr>
          <w:b/>
          <w:i/>
          <w:color w:val="4F6228"/>
          <w:sz w:val="56"/>
          <w:szCs w:val="56"/>
        </w:rPr>
        <w:t xml:space="preserve">Программу </w:t>
      </w:r>
      <w:r w:rsidR="00B30AD1" w:rsidRPr="00CE3DC5">
        <w:rPr>
          <w:rFonts w:ascii="Georgia" w:hAnsi="Georgia"/>
          <w:b/>
          <w:i/>
          <w:color w:val="4F6228"/>
          <w:sz w:val="52"/>
          <w:szCs w:val="56"/>
        </w:rPr>
        <w:t>«</w:t>
      </w:r>
      <w:r w:rsidR="00ED68E1">
        <w:rPr>
          <w:rFonts w:ascii="Georgia" w:hAnsi="Georgia"/>
          <w:b/>
          <w:i/>
          <w:color w:val="4F6228"/>
          <w:sz w:val="52"/>
          <w:szCs w:val="56"/>
        </w:rPr>
        <w:t>Оздоровление</w:t>
      </w:r>
      <w:r w:rsidR="00B30AD1" w:rsidRPr="00CE3DC5">
        <w:rPr>
          <w:rFonts w:ascii="Georgia" w:hAnsi="Georgia"/>
          <w:b/>
          <w:i/>
          <w:color w:val="4F6228"/>
          <w:sz w:val="52"/>
          <w:szCs w:val="56"/>
        </w:rPr>
        <w:t>»</w:t>
      </w:r>
    </w:p>
    <w:p w:rsidR="001A524F" w:rsidRPr="00CE3DC5" w:rsidRDefault="00ED68E1" w:rsidP="00B70AA7">
      <w:pPr>
        <w:jc w:val="center"/>
        <w:rPr>
          <w:b/>
          <w:i/>
          <w:color w:val="4F6228"/>
          <w:sz w:val="40"/>
          <w:szCs w:val="40"/>
        </w:rPr>
      </w:pPr>
      <w:r>
        <w:rPr>
          <w:b/>
          <w:i/>
          <w:color w:val="4F6228"/>
          <w:sz w:val="40"/>
          <w:szCs w:val="40"/>
        </w:rPr>
        <w:t>(5</w:t>
      </w:r>
      <w:r w:rsidR="00E57CDA" w:rsidRPr="00CE3DC5">
        <w:rPr>
          <w:b/>
          <w:i/>
          <w:color w:val="4F6228"/>
          <w:sz w:val="40"/>
          <w:szCs w:val="40"/>
        </w:rPr>
        <w:t xml:space="preserve"> дней</w:t>
      </w:r>
      <w:r w:rsidR="00B30AD1" w:rsidRPr="00CE3DC5">
        <w:rPr>
          <w:b/>
          <w:i/>
          <w:color w:val="4F6228"/>
          <w:sz w:val="40"/>
          <w:szCs w:val="40"/>
        </w:rPr>
        <w:t>)</w:t>
      </w:r>
    </w:p>
    <w:p w:rsidR="00EE1848" w:rsidRDefault="00EE1848" w:rsidP="00EE1848">
      <w:pPr>
        <w:rPr>
          <w:i/>
        </w:rPr>
      </w:pPr>
    </w:p>
    <w:p w:rsidR="003239BD" w:rsidRDefault="003239BD" w:rsidP="00EE1848">
      <w:pPr>
        <w:rPr>
          <w:i/>
        </w:rPr>
      </w:pPr>
    </w:p>
    <w:p w:rsidR="003239BD" w:rsidRDefault="003239BD" w:rsidP="00EE1848">
      <w:pPr>
        <w:rPr>
          <w:i/>
        </w:rPr>
      </w:pPr>
    </w:p>
    <w:p w:rsidR="003239BD" w:rsidRPr="00EE1848" w:rsidRDefault="003239BD" w:rsidP="00EE1848">
      <w:pPr>
        <w:rPr>
          <w:i/>
        </w:rPr>
      </w:pPr>
    </w:p>
    <w:p w:rsidR="00EE1848" w:rsidRPr="00EE1848" w:rsidRDefault="00EE1848" w:rsidP="00EE1848">
      <w:pPr>
        <w:jc w:val="center"/>
        <w:rPr>
          <w:b/>
          <w:i/>
          <w:color w:val="244061"/>
          <w:sz w:val="40"/>
          <w:szCs w:val="40"/>
        </w:rPr>
      </w:pPr>
      <w:r w:rsidRPr="00EE1848">
        <w:rPr>
          <w:i/>
        </w:rPr>
        <w:t xml:space="preserve">     </w:t>
      </w:r>
      <w:r w:rsidR="007F7DB2">
        <w:rPr>
          <w:i/>
        </w:rPr>
        <w:t xml:space="preserve">  </w:t>
      </w:r>
    </w:p>
    <w:p w:rsidR="00E57CDA" w:rsidRPr="00EE1848" w:rsidRDefault="001A524F" w:rsidP="00E57CDA">
      <w:pPr>
        <w:rPr>
          <w:sz w:val="28"/>
          <w:szCs w:val="28"/>
        </w:rPr>
      </w:pPr>
      <w:r w:rsidRPr="00EE1848">
        <w:rPr>
          <w:b/>
          <w:i/>
          <w:sz w:val="28"/>
          <w:szCs w:val="28"/>
        </w:rPr>
        <w:t>Лечение включает в себя:</w:t>
      </w:r>
      <w:r w:rsidR="00E57CDA" w:rsidRPr="00EE1848">
        <w:rPr>
          <w:sz w:val="28"/>
          <w:szCs w:val="28"/>
        </w:rPr>
        <w:t xml:space="preserve">            </w:t>
      </w:r>
    </w:p>
    <w:p w:rsidR="001A524F" w:rsidRPr="00A96DA8" w:rsidRDefault="00ED68E1" w:rsidP="00A96DA8">
      <w:pPr>
        <w:numPr>
          <w:ilvl w:val="0"/>
          <w:numId w:val="3"/>
        </w:numPr>
        <w:rPr>
          <w:i/>
        </w:rPr>
      </w:pPr>
      <w:r>
        <w:t>Бассейн</w:t>
      </w:r>
      <w:r w:rsidR="00E17061">
        <w:t xml:space="preserve"> свободное плавание </w:t>
      </w:r>
      <w:r>
        <w:t xml:space="preserve">-60 мин. </w:t>
      </w:r>
      <w:r w:rsidR="00084155" w:rsidRPr="007F7DB2">
        <w:rPr>
          <w:i/>
        </w:rPr>
        <w:t>(№5)</w:t>
      </w:r>
    </w:p>
    <w:p w:rsidR="001A524F" w:rsidRPr="007F7DB2" w:rsidRDefault="00ED68E1" w:rsidP="001A524F">
      <w:pPr>
        <w:numPr>
          <w:ilvl w:val="0"/>
          <w:numId w:val="3"/>
        </w:numPr>
        <w:jc w:val="both"/>
        <w:rPr>
          <w:i/>
        </w:rPr>
      </w:pPr>
      <w:r>
        <w:t>Сауна</w:t>
      </w:r>
      <w:r w:rsidR="00EE1848" w:rsidRPr="007F7DB2">
        <w:t xml:space="preserve"> </w:t>
      </w:r>
      <w:r w:rsidR="00EE1848" w:rsidRPr="007F7DB2">
        <w:rPr>
          <w:i/>
        </w:rPr>
        <w:t>(№</w:t>
      </w:r>
      <w:r>
        <w:rPr>
          <w:i/>
        </w:rPr>
        <w:t>3</w:t>
      </w:r>
      <w:r w:rsidR="001A524F" w:rsidRPr="007F7DB2">
        <w:rPr>
          <w:i/>
        </w:rPr>
        <w:t>)</w:t>
      </w:r>
    </w:p>
    <w:p w:rsidR="00B30AD1" w:rsidRPr="007F7DB2" w:rsidRDefault="00E17061" w:rsidP="001A524F">
      <w:pPr>
        <w:numPr>
          <w:ilvl w:val="0"/>
          <w:numId w:val="3"/>
        </w:numPr>
        <w:jc w:val="both"/>
        <w:rPr>
          <w:i/>
        </w:rPr>
      </w:pPr>
      <w:r>
        <w:t>Тренажё</w:t>
      </w:r>
      <w:r w:rsidR="00ED68E1">
        <w:t>рный зал</w:t>
      </w:r>
      <w:r>
        <w:t xml:space="preserve"> </w:t>
      </w:r>
      <w:r w:rsidR="00ED68E1">
        <w:t>-60 мин.</w:t>
      </w:r>
      <w:r w:rsidR="00EE1848" w:rsidRPr="007F7DB2">
        <w:rPr>
          <w:i/>
        </w:rPr>
        <w:t xml:space="preserve"> (№5</w:t>
      </w:r>
      <w:r w:rsidR="001A524F" w:rsidRPr="007F7DB2">
        <w:rPr>
          <w:i/>
        </w:rPr>
        <w:t>)</w:t>
      </w:r>
    </w:p>
    <w:p w:rsidR="001A524F" w:rsidRPr="007F7DB2" w:rsidRDefault="00ED68E1" w:rsidP="001A524F">
      <w:pPr>
        <w:numPr>
          <w:ilvl w:val="0"/>
          <w:numId w:val="3"/>
        </w:numPr>
        <w:jc w:val="both"/>
        <w:rPr>
          <w:i/>
        </w:rPr>
      </w:pPr>
      <w:r>
        <w:t>Кислородный коктейль</w:t>
      </w:r>
      <w:r w:rsidR="001A524F" w:rsidRPr="007F7DB2">
        <w:rPr>
          <w:i/>
        </w:rPr>
        <w:t xml:space="preserve"> (№</w:t>
      </w:r>
      <w:r w:rsidR="00EE1848" w:rsidRPr="007F7DB2">
        <w:rPr>
          <w:i/>
        </w:rPr>
        <w:t>5</w:t>
      </w:r>
      <w:r w:rsidR="001A524F" w:rsidRPr="007F7DB2">
        <w:rPr>
          <w:i/>
        </w:rPr>
        <w:t>)</w:t>
      </w:r>
    </w:p>
    <w:p w:rsidR="00EE1848" w:rsidRPr="00E17061" w:rsidRDefault="00EE1848" w:rsidP="00E17061">
      <w:pPr>
        <w:numPr>
          <w:ilvl w:val="0"/>
          <w:numId w:val="3"/>
        </w:numPr>
        <w:rPr>
          <w:i/>
        </w:rPr>
      </w:pPr>
      <w:r w:rsidRPr="007F7DB2">
        <w:rPr>
          <w:i/>
        </w:rPr>
        <w:t xml:space="preserve"> </w:t>
      </w:r>
      <w:proofErr w:type="spellStart"/>
      <w:r w:rsidR="00ED68E1">
        <w:rPr>
          <w:i/>
        </w:rPr>
        <w:t>Фитосбор</w:t>
      </w:r>
      <w:proofErr w:type="spellEnd"/>
      <w:r w:rsidR="00E17061">
        <w:rPr>
          <w:i/>
        </w:rPr>
        <w:t xml:space="preserve"> </w:t>
      </w:r>
      <w:r w:rsidR="00ED68E1">
        <w:rPr>
          <w:i/>
        </w:rPr>
        <w:t xml:space="preserve">(по показаниям) </w:t>
      </w:r>
      <w:r w:rsidR="00E17061">
        <w:rPr>
          <w:i/>
        </w:rPr>
        <w:t>(№5)</w:t>
      </w:r>
    </w:p>
    <w:p w:rsidR="00EE1848" w:rsidRPr="007F7DB2" w:rsidRDefault="00EE1848" w:rsidP="00EE1848">
      <w:pPr>
        <w:numPr>
          <w:ilvl w:val="0"/>
          <w:numId w:val="3"/>
        </w:numPr>
        <w:rPr>
          <w:i/>
        </w:rPr>
      </w:pPr>
      <w:r w:rsidRPr="007F7DB2">
        <w:t>Лабораторная диагностика</w:t>
      </w:r>
      <w:r w:rsidRPr="007F7DB2">
        <w:rPr>
          <w:i/>
        </w:rPr>
        <w:t xml:space="preserve"> (ЭКГ,</w:t>
      </w:r>
      <w:r w:rsidR="00E17061">
        <w:t xml:space="preserve"> общий анализ крови, общий анализ</w:t>
      </w:r>
      <w:r w:rsidRPr="007F7DB2">
        <w:t xml:space="preserve"> мочи</w:t>
      </w:r>
      <w:r w:rsidRPr="007F7DB2">
        <w:rPr>
          <w:i/>
        </w:rPr>
        <w:t>)</w:t>
      </w:r>
    </w:p>
    <w:p w:rsidR="00EE1848" w:rsidRPr="007F7DB2" w:rsidRDefault="00EE1848" w:rsidP="00EE1848">
      <w:pPr>
        <w:ind w:left="644"/>
        <w:rPr>
          <w:i/>
        </w:rPr>
      </w:pPr>
    </w:p>
    <w:p w:rsidR="00D83F68" w:rsidRDefault="00D83F68" w:rsidP="00D83F68">
      <w:pPr>
        <w:jc w:val="both"/>
        <w:rPr>
          <w:b/>
          <w:i/>
          <w:sz w:val="32"/>
          <w:szCs w:val="32"/>
        </w:rPr>
      </w:pPr>
    </w:p>
    <w:p w:rsidR="003239BD" w:rsidRDefault="003239BD" w:rsidP="00D83F68">
      <w:pPr>
        <w:jc w:val="both"/>
        <w:rPr>
          <w:b/>
          <w:i/>
          <w:sz w:val="32"/>
          <w:szCs w:val="32"/>
        </w:rPr>
      </w:pPr>
    </w:p>
    <w:p w:rsidR="003239BD" w:rsidRDefault="003239BD" w:rsidP="00D83F68">
      <w:pPr>
        <w:jc w:val="both"/>
        <w:rPr>
          <w:b/>
          <w:i/>
          <w:sz w:val="32"/>
          <w:szCs w:val="32"/>
        </w:rPr>
      </w:pPr>
    </w:p>
    <w:p w:rsidR="003239BD" w:rsidRDefault="003239BD" w:rsidP="00D83F68">
      <w:pPr>
        <w:jc w:val="both"/>
        <w:rPr>
          <w:b/>
          <w:i/>
          <w:sz w:val="32"/>
          <w:szCs w:val="32"/>
        </w:rPr>
      </w:pPr>
    </w:p>
    <w:p w:rsidR="003239BD" w:rsidRDefault="003239BD" w:rsidP="00D83F68">
      <w:pPr>
        <w:jc w:val="both"/>
        <w:rPr>
          <w:b/>
          <w:i/>
          <w:sz w:val="32"/>
          <w:szCs w:val="32"/>
        </w:rPr>
      </w:pPr>
    </w:p>
    <w:p w:rsidR="00D83F68" w:rsidRDefault="00D83F68" w:rsidP="00D83F6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ы ждем ВАС!</w:t>
      </w:r>
    </w:p>
    <w:p w:rsidR="00CD05A6" w:rsidRDefault="00CD05A6" w:rsidP="00D83F68">
      <w:pPr>
        <w:jc w:val="center"/>
        <w:rPr>
          <w:b/>
          <w:i/>
          <w:sz w:val="28"/>
          <w:szCs w:val="28"/>
        </w:rPr>
      </w:pPr>
    </w:p>
    <w:p w:rsidR="0066098B" w:rsidRPr="00CD05A6" w:rsidRDefault="0066098B" w:rsidP="00D83F68">
      <w:pPr>
        <w:jc w:val="center"/>
        <w:rPr>
          <w:b/>
          <w:i/>
          <w:sz w:val="28"/>
          <w:szCs w:val="28"/>
        </w:rPr>
      </w:pPr>
    </w:p>
    <w:sectPr w:rsidR="0066098B" w:rsidRPr="00CD05A6" w:rsidSect="00075110">
      <w:pgSz w:w="11906" w:h="16838"/>
      <w:pgMar w:top="1134" w:right="707" w:bottom="1134" w:left="1276" w:header="708" w:footer="708" w:gutter="0"/>
      <w:pgBorders w:offsetFrom="page">
        <w:top w:val="dashDotStroked" w:sz="24" w:space="24" w:color="76923C"/>
        <w:left w:val="dashDotStroked" w:sz="24" w:space="24" w:color="76923C"/>
        <w:bottom w:val="dashDotStroked" w:sz="24" w:space="24" w:color="76923C"/>
        <w:right w:val="dashDotStroked" w:sz="24" w:space="24" w:color="76923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4A91"/>
    <w:multiLevelType w:val="hybridMultilevel"/>
    <w:tmpl w:val="A7642A12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703E55BE"/>
    <w:multiLevelType w:val="hybridMultilevel"/>
    <w:tmpl w:val="3D0C7438"/>
    <w:lvl w:ilvl="0" w:tplc="CDEEC36E">
      <w:start w:val="1"/>
      <w:numFmt w:val="bullet"/>
      <w:lvlText w:val=""/>
      <w:lvlJc w:val="left"/>
      <w:pPr>
        <w:tabs>
          <w:tab w:val="num" w:pos="992"/>
        </w:tabs>
        <w:ind w:left="141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5F624BD"/>
    <w:multiLevelType w:val="hybridMultilevel"/>
    <w:tmpl w:val="33E07D40"/>
    <w:lvl w:ilvl="0" w:tplc="CDEEC36E">
      <w:start w:val="1"/>
      <w:numFmt w:val="bullet"/>
      <w:lvlText w:val=""/>
      <w:lvlJc w:val="left"/>
      <w:pPr>
        <w:tabs>
          <w:tab w:val="num" w:pos="284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0AD1"/>
    <w:rsid w:val="00075110"/>
    <w:rsid w:val="00084155"/>
    <w:rsid w:val="00095396"/>
    <w:rsid w:val="00163E38"/>
    <w:rsid w:val="00184124"/>
    <w:rsid w:val="001A524F"/>
    <w:rsid w:val="002F4A5A"/>
    <w:rsid w:val="003239BD"/>
    <w:rsid w:val="00382932"/>
    <w:rsid w:val="00386A9D"/>
    <w:rsid w:val="00393819"/>
    <w:rsid w:val="003A2EB7"/>
    <w:rsid w:val="003A721B"/>
    <w:rsid w:val="003B4F3D"/>
    <w:rsid w:val="003C119B"/>
    <w:rsid w:val="003D09D4"/>
    <w:rsid w:val="003F712F"/>
    <w:rsid w:val="0044417C"/>
    <w:rsid w:val="00451E12"/>
    <w:rsid w:val="00480939"/>
    <w:rsid w:val="004B3D44"/>
    <w:rsid w:val="00562083"/>
    <w:rsid w:val="005B1578"/>
    <w:rsid w:val="005E77D2"/>
    <w:rsid w:val="00656B42"/>
    <w:rsid w:val="0066098B"/>
    <w:rsid w:val="00670F8A"/>
    <w:rsid w:val="00741483"/>
    <w:rsid w:val="007F7A11"/>
    <w:rsid w:val="007F7DB2"/>
    <w:rsid w:val="008279A0"/>
    <w:rsid w:val="00886041"/>
    <w:rsid w:val="00894E0B"/>
    <w:rsid w:val="008D7B46"/>
    <w:rsid w:val="00900A1E"/>
    <w:rsid w:val="0090702E"/>
    <w:rsid w:val="00A25545"/>
    <w:rsid w:val="00A33B9C"/>
    <w:rsid w:val="00A36D67"/>
    <w:rsid w:val="00A96DA8"/>
    <w:rsid w:val="00AB5801"/>
    <w:rsid w:val="00AF6175"/>
    <w:rsid w:val="00B30AD1"/>
    <w:rsid w:val="00B70AA7"/>
    <w:rsid w:val="00BC5F53"/>
    <w:rsid w:val="00C214C4"/>
    <w:rsid w:val="00CB5D1D"/>
    <w:rsid w:val="00CD05A6"/>
    <w:rsid w:val="00CE3DC5"/>
    <w:rsid w:val="00D83F68"/>
    <w:rsid w:val="00DE00EC"/>
    <w:rsid w:val="00E17061"/>
    <w:rsid w:val="00E57CDA"/>
    <w:rsid w:val="00E93F86"/>
    <w:rsid w:val="00ED1D28"/>
    <w:rsid w:val="00ED68E1"/>
    <w:rsid w:val="00EE1848"/>
    <w:rsid w:val="00F00EED"/>
    <w:rsid w:val="00F707C9"/>
    <w:rsid w:val="00F7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1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0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51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660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amopoznanie.ru/avatars/objects/3-2682_1_6.jpg?4bef2124854e154e4722547a89d6e9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229-DF5D-4168-8D65-CD49EAF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Санаторий «Зеленый городок»</vt:lpstr>
    </vt:vector>
  </TitlesOfParts>
  <Company/>
  <LinksUpToDate>false</LinksUpToDate>
  <CharactersWithSpaces>657</CharactersWithSpaces>
  <SharedDoc>false</SharedDoc>
  <HLinks>
    <vt:vector size="6" baseType="variant">
      <vt:variant>
        <vt:i4>3145772</vt:i4>
      </vt:variant>
      <vt:variant>
        <vt:i4>-1</vt:i4>
      </vt:variant>
      <vt:variant>
        <vt:i4>1030</vt:i4>
      </vt:variant>
      <vt:variant>
        <vt:i4>1</vt:i4>
      </vt:variant>
      <vt:variant>
        <vt:lpwstr>http://samopoznanie.ru/avatars/objects/3-2682_1_6.jpg?4bef2124854e154e4722547a89d6e9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Санаторий «Зеленый городок»</dc:title>
  <dc:creator>-</dc:creator>
  <cp:lastModifiedBy>USER</cp:lastModifiedBy>
  <cp:revision>2</cp:revision>
  <cp:lastPrinted>2012-10-03T09:39:00Z</cp:lastPrinted>
  <dcterms:created xsi:type="dcterms:W3CDTF">2017-04-28T08:08:00Z</dcterms:created>
  <dcterms:modified xsi:type="dcterms:W3CDTF">2017-04-28T08:08:00Z</dcterms:modified>
</cp:coreProperties>
</file>